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F3" w:rsidRDefault="00D035F3" w:rsidP="00D035F3">
      <w:pPr>
        <w:spacing w:line="576" w:lineRule="exact"/>
        <w:jc w:val="left"/>
        <w:rPr>
          <w:rFonts w:asciiTheme="minorEastAsia" w:hAnsiTheme="minorEastAsia"/>
          <w:spacing w:val="2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2</w:t>
      </w:r>
    </w:p>
    <w:p w:rsidR="00D035F3" w:rsidRDefault="00D035F3" w:rsidP="00D035F3">
      <w:pPr>
        <w:spacing w:line="576" w:lineRule="exact"/>
        <w:jc w:val="center"/>
        <w:rPr>
          <w:rFonts w:ascii="方正小标宋简体" w:eastAsia="方正小标宋简体" w:hAnsi="方正小标宋简体" w:cs="方正小标宋简体"/>
          <w:bCs/>
          <w:spacing w:val="2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pacing w:val="20"/>
          <w:sz w:val="44"/>
          <w:szCs w:val="44"/>
        </w:rPr>
        <w:t>白山市挂职工作申请表</w:t>
      </w:r>
    </w:p>
    <w:p w:rsidR="00D035F3" w:rsidRDefault="00D035F3" w:rsidP="00D035F3">
      <w:pPr>
        <w:spacing w:line="576" w:lineRule="exact"/>
        <w:jc w:val="center"/>
        <w:rPr>
          <w:rFonts w:ascii="方正小标宋简体" w:eastAsia="方正小标宋简体" w:hAnsi="方正小标宋简体" w:cs="方正小标宋简体"/>
          <w:bCs/>
          <w:spacing w:val="20"/>
          <w:sz w:val="44"/>
          <w:szCs w:val="44"/>
        </w:rPr>
      </w:pP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19"/>
        <w:gridCol w:w="1238"/>
        <w:gridCol w:w="471"/>
        <w:gridCol w:w="654"/>
        <w:gridCol w:w="1350"/>
        <w:gridCol w:w="1343"/>
        <w:gridCol w:w="860"/>
        <w:gridCol w:w="610"/>
        <w:gridCol w:w="1895"/>
      </w:tblGrid>
      <w:tr w:rsidR="00D035F3" w:rsidTr="00073154">
        <w:trPr>
          <w:cantSplit/>
          <w:trHeight w:hRule="exact" w:val="737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名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(   岁)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9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35F3" w:rsidRDefault="00D035F3" w:rsidP="00073154">
            <w:pPr>
              <w:spacing w:line="576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照片</w:t>
            </w:r>
          </w:p>
        </w:tc>
      </w:tr>
      <w:tr w:rsidR="00D035F3" w:rsidTr="00073154">
        <w:trPr>
          <w:cantSplit/>
          <w:trHeight w:hRule="exact" w:val="737"/>
          <w:jc w:val="center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 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治</w:t>
            </w:r>
          </w:p>
          <w:p w:rsidR="00D035F3" w:rsidRDefault="00D035F3" w:rsidP="00073154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面貌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地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9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35F3" w:rsidRDefault="00D035F3" w:rsidP="00073154">
            <w:pPr>
              <w:widowControl/>
              <w:spacing w:line="576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035F3" w:rsidTr="00073154">
        <w:trPr>
          <w:cantSplit/>
          <w:trHeight w:hRule="exact" w:val="737"/>
          <w:jc w:val="center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在</w:t>
            </w:r>
          </w:p>
          <w:p w:rsidR="00D035F3" w:rsidRDefault="00D035F3" w:rsidP="00073154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院校</w:t>
            </w:r>
          </w:p>
        </w:tc>
        <w:tc>
          <w:tcPr>
            <w:tcW w:w="3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 业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9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35F3" w:rsidRDefault="00D035F3" w:rsidP="00073154">
            <w:pPr>
              <w:widowControl/>
              <w:spacing w:line="576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035F3" w:rsidTr="00073154">
        <w:trPr>
          <w:cantSplit/>
          <w:trHeight w:val="546"/>
          <w:jc w:val="center"/>
        </w:trPr>
        <w:tc>
          <w:tcPr>
            <w:tcW w:w="28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 份 证 号</w:t>
            </w:r>
          </w:p>
        </w:tc>
        <w:tc>
          <w:tcPr>
            <w:tcW w:w="48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9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35F3" w:rsidRDefault="00D035F3" w:rsidP="00073154">
            <w:pPr>
              <w:widowControl/>
              <w:spacing w:line="576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035F3" w:rsidTr="00073154">
        <w:trPr>
          <w:cantSplit/>
          <w:trHeight w:hRule="exact" w:val="737"/>
          <w:jc w:val="center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现工作单位及职务</w:t>
            </w:r>
          </w:p>
        </w:tc>
        <w:tc>
          <w:tcPr>
            <w:tcW w:w="6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35F3" w:rsidRDefault="00D035F3" w:rsidP="00073154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在读硕博研究生不需要填写）</w:t>
            </w:r>
          </w:p>
        </w:tc>
      </w:tr>
      <w:tr w:rsidR="00D035F3" w:rsidTr="00073154">
        <w:trPr>
          <w:cantSplit/>
          <w:trHeight w:hRule="exact" w:val="737"/>
          <w:jc w:val="center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拟报名岗位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5F3" w:rsidRDefault="00D035F3" w:rsidP="00073154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是否服从调剂</w:t>
            </w:r>
          </w:p>
        </w:tc>
        <w:tc>
          <w:tcPr>
            <w:tcW w:w="2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035F3" w:rsidTr="00073154">
        <w:trPr>
          <w:cantSplit/>
          <w:trHeight w:hRule="exact" w:val="737"/>
          <w:jc w:val="center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5F3" w:rsidRDefault="00D035F3" w:rsidP="00073154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2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035F3" w:rsidTr="00D035F3">
        <w:trPr>
          <w:cantSplit/>
          <w:trHeight w:val="6417"/>
          <w:jc w:val="center"/>
        </w:trPr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D035F3" w:rsidRDefault="00D035F3" w:rsidP="00073154">
            <w:pPr>
              <w:spacing w:line="576" w:lineRule="exact"/>
              <w:rPr>
                <w:rFonts w:ascii="宋体" w:hAnsi="宋体"/>
                <w:sz w:val="28"/>
                <w:szCs w:val="28"/>
              </w:rPr>
            </w:pPr>
          </w:p>
          <w:p w:rsidR="00D035F3" w:rsidRDefault="00D035F3" w:rsidP="00073154">
            <w:pPr>
              <w:spacing w:line="576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简  介</w:t>
            </w:r>
          </w:p>
          <w:p w:rsidR="00D035F3" w:rsidRDefault="00D035F3" w:rsidP="00073154">
            <w:pPr>
              <w:spacing w:line="576" w:lineRule="exact"/>
              <w:rPr>
                <w:rFonts w:ascii="宋体" w:hAnsi="宋体"/>
              </w:rPr>
            </w:pPr>
          </w:p>
          <w:p w:rsidR="00D035F3" w:rsidRDefault="00D035F3" w:rsidP="00073154">
            <w:pPr>
              <w:spacing w:line="576" w:lineRule="exact"/>
              <w:rPr>
                <w:rFonts w:ascii="宋体" w:hAnsi="宋体"/>
              </w:rPr>
            </w:pPr>
          </w:p>
        </w:tc>
        <w:tc>
          <w:tcPr>
            <w:tcW w:w="8421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35F3" w:rsidRDefault="00D035F3" w:rsidP="00073154">
            <w:pPr>
              <w:spacing w:line="576" w:lineRule="exact"/>
              <w:ind w:firstLineChars="900" w:firstLine="252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D035F3" w:rsidRDefault="00D035F3" w:rsidP="00D035F3">
      <w:pPr>
        <w:spacing w:line="576" w:lineRule="exact"/>
      </w:pPr>
    </w:p>
    <w:tbl>
      <w:tblPr>
        <w:tblpPr w:leftFromText="180" w:rightFromText="180" w:vertAnchor="page" w:horzAnchor="margin" w:tblpXSpec="center" w:tblpY="1858"/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321"/>
      </w:tblGrid>
      <w:tr w:rsidR="00D035F3" w:rsidTr="00D035F3">
        <w:trPr>
          <w:trHeight w:val="3515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主要专业成就以及发表论文情况</w:t>
            </w:r>
          </w:p>
        </w:tc>
        <w:tc>
          <w:tcPr>
            <w:tcW w:w="8321" w:type="dxa"/>
            <w:tcBorders>
              <w:tl2br w:val="nil"/>
              <w:tr2bl w:val="nil"/>
            </w:tcBorders>
            <w:vAlign w:val="center"/>
          </w:tcPr>
          <w:p w:rsidR="00D035F3" w:rsidRDefault="00D035F3" w:rsidP="00073154">
            <w:pPr>
              <w:spacing w:line="576" w:lineRule="exact"/>
              <w:jc w:val="left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D035F3" w:rsidTr="00D035F3">
        <w:trPr>
          <w:trHeight w:val="2183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奖惩</w:t>
            </w:r>
          </w:p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情况</w:t>
            </w:r>
          </w:p>
        </w:tc>
        <w:tc>
          <w:tcPr>
            <w:tcW w:w="8321" w:type="dxa"/>
            <w:tcBorders>
              <w:tl2br w:val="nil"/>
              <w:tr2bl w:val="nil"/>
            </w:tcBorders>
            <w:vAlign w:val="center"/>
          </w:tcPr>
          <w:p w:rsidR="00D035F3" w:rsidRDefault="00D035F3" w:rsidP="00073154">
            <w:pPr>
              <w:spacing w:line="576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D035F3" w:rsidTr="00D035F3">
        <w:trPr>
          <w:trHeight w:val="2528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派出单位意见</w:t>
            </w:r>
          </w:p>
        </w:tc>
        <w:tc>
          <w:tcPr>
            <w:tcW w:w="8321" w:type="dxa"/>
            <w:tcBorders>
              <w:tl2br w:val="nil"/>
              <w:tr2bl w:val="nil"/>
            </w:tcBorders>
            <w:vAlign w:val="center"/>
          </w:tcPr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D035F3" w:rsidRDefault="00D035F3" w:rsidP="00073154">
            <w:pPr>
              <w:spacing w:line="576" w:lineRule="exact"/>
              <w:rPr>
                <w:rFonts w:ascii="宋体" w:hAnsi="宋体"/>
                <w:sz w:val="28"/>
                <w:szCs w:val="28"/>
              </w:rPr>
            </w:pPr>
          </w:p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（盖章）</w:t>
            </w:r>
          </w:p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年   月   日</w:t>
            </w:r>
          </w:p>
        </w:tc>
      </w:tr>
      <w:tr w:rsidR="00D035F3" w:rsidTr="00D035F3">
        <w:trPr>
          <w:trHeight w:val="3228"/>
        </w:trPr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办单位</w:t>
            </w:r>
          </w:p>
          <w:p w:rsidR="00D035F3" w:rsidRDefault="00D035F3" w:rsidP="00073154">
            <w:pPr>
              <w:spacing w:line="576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8321" w:type="dxa"/>
            <w:tcBorders>
              <w:tl2br w:val="nil"/>
              <w:tr2bl w:val="nil"/>
            </w:tcBorders>
            <w:vAlign w:val="center"/>
          </w:tcPr>
          <w:p w:rsidR="00D035F3" w:rsidRDefault="00D035F3" w:rsidP="00073154">
            <w:pPr>
              <w:spacing w:line="576" w:lineRule="exact"/>
              <w:rPr>
                <w:rFonts w:ascii="仿宋_GB2312" w:eastAsia="仿宋_GB2312"/>
                <w:bCs/>
              </w:rPr>
            </w:pPr>
          </w:p>
          <w:p w:rsidR="00D035F3" w:rsidRDefault="00D035F3" w:rsidP="00073154">
            <w:pPr>
              <w:spacing w:line="576" w:lineRule="exact"/>
              <w:rPr>
                <w:rFonts w:ascii="仿宋_GB2312" w:eastAsia="仿宋_GB2312"/>
                <w:bCs/>
              </w:rPr>
            </w:pPr>
          </w:p>
          <w:p w:rsidR="00D035F3" w:rsidRDefault="00D035F3" w:rsidP="00073154">
            <w:pPr>
              <w:spacing w:line="576" w:lineRule="exact"/>
              <w:rPr>
                <w:rFonts w:ascii="仿宋_GB2312" w:eastAsia="仿宋_GB2312"/>
                <w:bCs/>
              </w:rPr>
            </w:pPr>
          </w:p>
          <w:p w:rsidR="00D035F3" w:rsidRDefault="00D035F3" w:rsidP="00073154">
            <w:pPr>
              <w:spacing w:line="576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（盖章）</w:t>
            </w:r>
          </w:p>
          <w:p w:rsidR="00D035F3" w:rsidRDefault="00D035F3" w:rsidP="00073154">
            <w:pPr>
              <w:spacing w:line="576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D035F3" w:rsidRDefault="00D035F3" w:rsidP="00073154">
            <w:pPr>
              <w:spacing w:line="576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年   月   日</w:t>
            </w:r>
          </w:p>
        </w:tc>
      </w:tr>
    </w:tbl>
    <w:p w:rsidR="00D035F3" w:rsidRDefault="00D035F3" w:rsidP="00D035F3">
      <w:pPr>
        <w:spacing w:line="576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注：此表需正反面打印，一式三份</w:t>
      </w:r>
    </w:p>
    <w:p w:rsidR="00092655" w:rsidRDefault="00092655"/>
    <w:sectPr w:rsidR="00092655" w:rsidSect="00D035F3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hakuyoxingshu7000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黑体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035F3"/>
    <w:rsid w:val="00092655"/>
    <w:rsid w:val="00D0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F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47B47F-3E5F-4D8E-8AAB-F4466FD5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9-06-19T08:43:00Z</dcterms:created>
  <dcterms:modified xsi:type="dcterms:W3CDTF">2019-06-19T08:49:00Z</dcterms:modified>
</cp:coreProperties>
</file>